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3344" w14:textId="1DE49A1D" w:rsidR="00030EF8" w:rsidRPr="00147A2F" w:rsidRDefault="00E04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30EF8" w:rsidRPr="00147A2F">
        <w:rPr>
          <w:b/>
          <w:bCs/>
          <w:sz w:val="28"/>
          <w:szCs w:val="28"/>
        </w:rPr>
        <w:t>UGOSTITELJSKO POSLUŽIVANJE-teme za završni rad</w:t>
      </w:r>
    </w:p>
    <w:p w14:paraId="5EEE5821" w14:textId="77777777" w:rsidR="00531E3C" w:rsidRPr="00661849" w:rsidRDefault="00531E3C">
      <w:pPr>
        <w:rPr>
          <w:sz w:val="28"/>
          <w:szCs w:val="28"/>
        </w:rPr>
      </w:pPr>
    </w:p>
    <w:p w14:paraId="00E5B9D3" w14:textId="1A4F882B" w:rsidR="00D34971" w:rsidRPr="003717AD" w:rsidRDefault="00D34971" w:rsidP="003717AD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>Oprema u ugostiteljskim objektima koji pružaju usluge prehrane,</w:t>
      </w:r>
      <w:r w:rsidR="00EB1E7F" w:rsidRPr="003C45BB">
        <w:rPr>
          <w:sz w:val="28"/>
          <w:szCs w:val="28"/>
        </w:rPr>
        <w:t xml:space="preserve"> </w:t>
      </w:r>
      <w:r w:rsidRPr="003C45BB">
        <w:rPr>
          <w:sz w:val="28"/>
          <w:szCs w:val="28"/>
        </w:rPr>
        <w:t xml:space="preserve">točenje </w:t>
      </w:r>
      <w:r w:rsidR="00EB1E7F" w:rsidRPr="003C45BB">
        <w:rPr>
          <w:sz w:val="28"/>
          <w:szCs w:val="28"/>
        </w:rPr>
        <w:t xml:space="preserve">   </w:t>
      </w:r>
      <w:r w:rsidRPr="003C45BB">
        <w:rPr>
          <w:sz w:val="28"/>
          <w:szCs w:val="28"/>
        </w:rPr>
        <w:t>pića i napit</w:t>
      </w:r>
      <w:r w:rsidR="00B1633C" w:rsidRPr="003C45BB">
        <w:rPr>
          <w:sz w:val="28"/>
          <w:szCs w:val="28"/>
        </w:rPr>
        <w:t>aka.</w:t>
      </w:r>
    </w:p>
    <w:p w14:paraId="08168496" w14:textId="47C9F9B7" w:rsidR="009F0FCE" w:rsidRPr="003C45BB" w:rsidRDefault="009E4A5F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>Sredstva ponude i prodaje jela</w:t>
      </w:r>
      <w:r w:rsidR="00B1633C" w:rsidRPr="003C45BB">
        <w:rPr>
          <w:sz w:val="28"/>
          <w:szCs w:val="28"/>
        </w:rPr>
        <w:t>.</w:t>
      </w:r>
    </w:p>
    <w:p w14:paraId="62E9130E" w14:textId="22322059" w:rsidR="009F0FCE" w:rsidRPr="003C45BB" w:rsidRDefault="00B80739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 w:rsidRPr="003C45BB">
        <w:rPr>
          <w:sz w:val="28"/>
          <w:szCs w:val="28"/>
        </w:rPr>
        <w:t>Pivo</w:t>
      </w:r>
    </w:p>
    <w:p w14:paraId="228CFE01" w14:textId="08F65143" w:rsidR="00B80739" w:rsidRPr="003C45BB" w:rsidRDefault="00B80739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>Jaka alkoholna pića.</w:t>
      </w:r>
    </w:p>
    <w:p w14:paraId="15F93C8A" w14:textId="733C60B7" w:rsidR="00B80739" w:rsidRPr="003C45BB" w:rsidRDefault="00B80739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>Bezalkoholna pi</w:t>
      </w:r>
      <w:r w:rsidR="00C13C34" w:rsidRPr="003C45BB">
        <w:rPr>
          <w:sz w:val="28"/>
          <w:szCs w:val="28"/>
        </w:rPr>
        <w:t>ća</w:t>
      </w:r>
    </w:p>
    <w:p w14:paraId="15943B40" w14:textId="23C4675E" w:rsidR="00B80739" w:rsidRPr="003C45BB" w:rsidRDefault="00B80739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>Kava</w:t>
      </w:r>
    </w:p>
    <w:p w14:paraId="72B1B3CE" w14:textId="33EE89AC" w:rsidR="00B80739" w:rsidRPr="003C45BB" w:rsidRDefault="00021C1C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 w:rsidRPr="003C45BB">
        <w:rPr>
          <w:sz w:val="28"/>
          <w:szCs w:val="28"/>
        </w:rPr>
        <w:t>Čaj</w:t>
      </w:r>
    </w:p>
    <w:p w14:paraId="264BD076" w14:textId="3283C913" w:rsidR="00B80739" w:rsidRPr="003C45BB" w:rsidRDefault="00021C1C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 w:rsidRPr="003C45BB">
        <w:rPr>
          <w:sz w:val="28"/>
          <w:szCs w:val="28"/>
        </w:rPr>
        <w:t xml:space="preserve">Organizacija i posluživanje </w:t>
      </w:r>
      <w:r w:rsidR="009A0BFD" w:rsidRPr="003C45BB">
        <w:rPr>
          <w:sz w:val="28"/>
          <w:szCs w:val="28"/>
        </w:rPr>
        <w:t>b</w:t>
      </w:r>
      <w:r w:rsidRPr="003C45BB">
        <w:rPr>
          <w:sz w:val="28"/>
          <w:szCs w:val="28"/>
        </w:rPr>
        <w:t>an</w:t>
      </w:r>
      <w:r w:rsidR="009A0BFD" w:rsidRPr="003C45BB">
        <w:rPr>
          <w:sz w:val="28"/>
          <w:szCs w:val="28"/>
        </w:rPr>
        <w:t>keta</w:t>
      </w:r>
    </w:p>
    <w:p w14:paraId="458904A0" w14:textId="74957D76" w:rsidR="00B80739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A5F" w:rsidRPr="003C45BB">
        <w:rPr>
          <w:sz w:val="28"/>
          <w:szCs w:val="28"/>
        </w:rPr>
        <w:t>Glavni i sporedni  o</w:t>
      </w:r>
      <w:r w:rsidR="00B80739" w:rsidRPr="003C45BB">
        <w:rPr>
          <w:sz w:val="28"/>
          <w:szCs w:val="28"/>
        </w:rPr>
        <w:t>broci u ugostitelj</w:t>
      </w:r>
      <w:r w:rsidR="00C13C34" w:rsidRPr="003C45BB">
        <w:rPr>
          <w:sz w:val="28"/>
          <w:szCs w:val="28"/>
        </w:rPr>
        <w:t>stvu.</w:t>
      </w:r>
    </w:p>
    <w:p w14:paraId="34834C16" w14:textId="0B9BD70B" w:rsidR="00B80739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0739" w:rsidRPr="003C45BB">
        <w:rPr>
          <w:sz w:val="28"/>
          <w:szCs w:val="28"/>
        </w:rPr>
        <w:t>Jednostavni prigodni</w:t>
      </w:r>
      <w:r w:rsidR="00B1633C" w:rsidRPr="003C45BB">
        <w:rPr>
          <w:sz w:val="28"/>
          <w:szCs w:val="28"/>
        </w:rPr>
        <w:t xml:space="preserve"> obroci.</w:t>
      </w:r>
    </w:p>
    <w:p w14:paraId="2C0AB94A" w14:textId="08685A70" w:rsidR="00B80739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riprema i posluživanje dugih barskih mješavina</w:t>
      </w:r>
    </w:p>
    <w:p w14:paraId="06F0D695" w14:textId="418E3A88" w:rsidR="00C13C34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C34" w:rsidRPr="003C45BB">
        <w:rPr>
          <w:sz w:val="28"/>
          <w:szCs w:val="28"/>
        </w:rPr>
        <w:t>Vruća alkoholna pića.</w:t>
      </w:r>
    </w:p>
    <w:p w14:paraId="6064B5A5" w14:textId="0E8C9073" w:rsidR="00852B72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33C" w:rsidRPr="003C45BB">
        <w:rPr>
          <w:sz w:val="28"/>
          <w:szCs w:val="28"/>
        </w:rPr>
        <w:t>Ugostiteljski objekti za smještaj.</w:t>
      </w:r>
    </w:p>
    <w:p w14:paraId="12995888" w14:textId="5AA1DC48" w:rsidR="00B1633C" w:rsidRPr="003C45BB" w:rsidRDefault="009B4A63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Kavana</w:t>
      </w:r>
    </w:p>
    <w:p w14:paraId="1FE607DD" w14:textId="6DB52D90" w:rsidR="00B1633C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312" w:rsidRPr="003C45BB">
        <w:rPr>
          <w:sz w:val="28"/>
          <w:szCs w:val="28"/>
        </w:rPr>
        <w:t>Restoransko osoblje i organizacijski oblici rada</w:t>
      </w:r>
      <w:r w:rsidR="00B1633C" w:rsidRPr="003C45BB">
        <w:rPr>
          <w:sz w:val="28"/>
          <w:szCs w:val="28"/>
        </w:rPr>
        <w:t>.</w:t>
      </w:r>
    </w:p>
    <w:p w14:paraId="56C87470" w14:textId="3106D20E" w:rsidR="00B1633C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33C" w:rsidRPr="003C45BB">
        <w:rPr>
          <w:sz w:val="28"/>
          <w:szCs w:val="28"/>
        </w:rPr>
        <w:t>Sustav</w:t>
      </w:r>
      <w:r w:rsidR="00FA2312" w:rsidRPr="003C45BB">
        <w:rPr>
          <w:sz w:val="28"/>
          <w:szCs w:val="28"/>
        </w:rPr>
        <w:t>i poslovanja</w:t>
      </w:r>
      <w:r w:rsidR="00B1633C" w:rsidRPr="003C45BB">
        <w:rPr>
          <w:sz w:val="28"/>
          <w:szCs w:val="28"/>
        </w:rPr>
        <w:t>.</w:t>
      </w:r>
    </w:p>
    <w:p w14:paraId="6327CDA5" w14:textId="211EAE06" w:rsidR="00B1633C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 xml:space="preserve">Posluživanje </w:t>
      </w:r>
      <w:r w:rsidR="009A0BFD" w:rsidRPr="003C45BB">
        <w:rPr>
          <w:sz w:val="28"/>
          <w:szCs w:val="28"/>
        </w:rPr>
        <w:t>bijelih</w:t>
      </w:r>
      <w:r w:rsidR="00021C1C" w:rsidRPr="003C45BB">
        <w:rPr>
          <w:sz w:val="28"/>
          <w:szCs w:val="28"/>
        </w:rPr>
        <w:t xml:space="preserve"> vina</w:t>
      </w:r>
    </w:p>
    <w:p w14:paraId="09090E6F" w14:textId="77C379A5" w:rsidR="00FA2312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9D8" w:rsidRPr="003C45BB">
        <w:rPr>
          <w:sz w:val="28"/>
          <w:szCs w:val="28"/>
        </w:rPr>
        <w:t>Posluživanje aperitiva</w:t>
      </w:r>
      <w:r w:rsidR="00FA2312" w:rsidRPr="003C45BB">
        <w:rPr>
          <w:sz w:val="28"/>
          <w:szCs w:val="28"/>
        </w:rPr>
        <w:t>.</w:t>
      </w:r>
    </w:p>
    <w:p w14:paraId="1036519C" w14:textId="07A23E47" w:rsid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145064778"/>
      <w:r w:rsidR="003C45BB" w:rsidRPr="003C45BB">
        <w:rPr>
          <w:sz w:val="28"/>
          <w:szCs w:val="28"/>
        </w:rPr>
        <w:t xml:space="preserve">Dogotovljavanje jela pred stolom gosta- </w:t>
      </w:r>
      <w:proofErr w:type="spellStart"/>
      <w:r w:rsidR="003C45BB" w:rsidRPr="003C45BB">
        <w:rPr>
          <w:sz w:val="28"/>
          <w:szCs w:val="28"/>
        </w:rPr>
        <w:t>flambiranje</w:t>
      </w:r>
      <w:proofErr w:type="spellEnd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slatkog jela</w:t>
      </w:r>
    </w:p>
    <w:p w14:paraId="763BD39A" w14:textId="6D7B4E69" w:rsidR="009B4A63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45BB">
        <w:rPr>
          <w:sz w:val="28"/>
          <w:szCs w:val="28"/>
        </w:rPr>
        <w:t xml:space="preserve">Dogotovljavanje jela pred stolom gosta- </w:t>
      </w:r>
      <w:proofErr w:type="spellStart"/>
      <w:r w:rsidRPr="003C45BB">
        <w:rPr>
          <w:sz w:val="28"/>
          <w:szCs w:val="28"/>
        </w:rPr>
        <w:t>flambiranje</w:t>
      </w:r>
      <w:proofErr w:type="spellEnd"/>
      <w:r>
        <w:rPr>
          <w:sz w:val="28"/>
          <w:szCs w:val="28"/>
        </w:rPr>
        <w:t xml:space="preserve"> slanog jela</w:t>
      </w:r>
    </w:p>
    <w:p w14:paraId="23892C3E" w14:textId="5F197165" w:rsid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5BB">
        <w:rPr>
          <w:sz w:val="28"/>
          <w:szCs w:val="28"/>
        </w:rPr>
        <w:t xml:space="preserve">Dogotovljavanje jela pred stolom gosta- </w:t>
      </w:r>
      <w:r>
        <w:rPr>
          <w:sz w:val="28"/>
          <w:szCs w:val="28"/>
        </w:rPr>
        <w:t>biftek tartar</w:t>
      </w:r>
    </w:p>
    <w:p w14:paraId="6E201A03" w14:textId="7EA2E09E" w:rsidR="009B4A63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3C45BB">
        <w:rPr>
          <w:sz w:val="28"/>
          <w:szCs w:val="28"/>
        </w:rPr>
        <w:t xml:space="preserve">Dogotovljavanje jela pred stolom gosta- </w:t>
      </w:r>
      <w:proofErr w:type="spellStart"/>
      <w:r>
        <w:rPr>
          <w:sz w:val="28"/>
          <w:szCs w:val="28"/>
        </w:rPr>
        <w:t>filiranje</w:t>
      </w:r>
      <w:proofErr w:type="spellEnd"/>
      <w:r>
        <w:rPr>
          <w:sz w:val="28"/>
          <w:szCs w:val="28"/>
        </w:rPr>
        <w:t xml:space="preserve"> ribe</w:t>
      </w:r>
    </w:p>
    <w:p w14:paraId="3B7B637C" w14:textId="17C9189C" w:rsidR="00FA2312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312" w:rsidRPr="003C45BB">
        <w:rPr>
          <w:sz w:val="28"/>
          <w:szCs w:val="28"/>
        </w:rPr>
        <w:t>Gosti klasičnog restorana i način ophođenja s njima.</w:t>
      </w:r>
    </w:p>
    <w:p w14:paraId="07A45781" w14:textId="6A0D3577" w:rsidR="00FA2312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03A" w:rsidRPr="003C45BB">
        <w:rPr>
          <w:sz w:val="28"/>
          <w:szCs w:val="28"/>
        </w:rPr>
        <w:t>Glavni odjeli klasičnog restorana</w:t>
      </w:r>
      <w:r w:rsidR="006F6CF6" w:rsidRPr="003C45BB">
        <w:rPr>
          <w:sz w:val="28"/>
          <w:szCs w:val="28"/>
        </w:rPr>
        <w:t xml:space="preserve"> </w:t>
      </w:r>
      <w:r w:rsidR="0096303A" w:rsidRPr="003C45BB">
        <w:rPr>
          <w:sz w:val="28"/>
          <w:szCs w:val="28"/>
        </w:rPr>
        <w:t>.</w:t>
      </w:r>
    </w:p>
    <w:p w14:paraId="46BD9FF8" w14:textId="1A8E8EE9" w:rsidR="0096303A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03A" w:rsidRPr="003C45BB">
        <w:rPr>
          <w:sz w:val="28"/>
          <w:szCs w:val="28"/>
        </w:rPr>
        <w:t>Pripremni radovi za posluživanje gostiju</w:t>
      </w:r>
      <w:r w:rsidR="006F6CF6" w:rsidRPr="003C45BB">
        <w:rPr>
          <w:sz w:val="28"/>
          <w:szCs w:val="28"/>
        </w:rPr>
        <w:t xml:space="preserve"> </w:t>
      </w:r>
      <w:r w:rsidR="0096303A" w:rsidRPr="003C45BB">
        <w:rPr>
          <w:sz w:val="28"/>
          <w:szCs w:val="28"/>
        </w:rPr>
        <w:t>.</w:t>
      </w:r>
    </w:p>
    <w:p w14:paraId="73AEB818" w14:textId="19317CD4" w:rsidR="0096303A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Organizacija i</w:t>
      </w:r>
      <w:r w:rsidR="00531E3C" w:rsidRPr="003C45BB"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osluživanje svečan</w:t>
      </w:r>
      <w:r w:rsidR="009A0BFD" w:rsidRPr="003C45BB">
        <w:rPr>
          <w:sz w:val="28"/>
          <w:szCs w:val="28"/>
        </w:rPr>
        <w:t xml:space="preserve">ih prigodnih obroka </w:t>
      </w:r>
      <w:r w:rsidR="00021E88" w:rsidRPr="003C45BB">
        <w:rPr>
          <w:sz w:val="28"/>
          <w:szCs w:val="28"/>
        </w:rPr>
        <w:t>bife</w:t>
      </w:r>
      <w:r w:rsidR="006F6CF6" w:rsidRPr="003C45BB"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.</w:t>
      </w:r>
    </w:p>
    <w:p w14:paraId="10D96A1B" w14:textId="5DE0EEAE" w:rsidR="009E4A5F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9D8" w:rsidRPr="003C45BB">
        <w:rPr>
          <w:sz w:val="28"/>
          <w:szCs w:val="28"/>
        </w:rPr>
        <w:t>Posluživanje jela i pića u prijevoznim sredstvima</w:t>
      </w:r>
      <w:r w:rsidR="006F6CF6" w:rsidRPr="003C45BB">
        <w:rPr>
          <w:sz w:val="28"/>
          <w:szCs w:val="28"/>
        </w:rPr>
        <w:t xml:space="preserve"> </w:t>
      </w:r>
      <w:r w:rsidR="00D329D8" w:rsidRPr="003C45BB">
        <w:rPr>
          <w:sz w:val="28"/>
          <w:szCs w:val="28"/>
        </w:rPr>
        <w:t>.</w:t>
      </w:r>
    </w:p>
    <w:p w14:paraId="7FC84B2C" w14:textId="4A23E3A4" w:rsidR="00D329D8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9D8" w:rsidRPr="003C45BB">
        <w:rPr>
          <w:sz w:val="28"/>
          <w:szCs w:val="28"/>
        </w:rPr>
        <w:t xml:space="preserve">Posluživanje </w:t>
      </w:r>
      <w:r w:rsidR="00884E59" w:rsidRPr="003C45BB">
        <w:rPr>
          <w:sz w:val="28"/>
          <w:szCs w:val="28"/>
        </w:rPr>
        <w:t>digestiva</w:t>
      </w:r>
      <w:r w:rsidR="006F6CF6" w:rsidRPr="003C45BB">
        <w:rPr>
          <w:sz w:val="28"/>
          <w:szCs w:val="28"/>
        </w:rPr>
        <w:t xml:space="preserve"> </w:t>
      </w:r>
      <w:r w:rsidR="00D329D8" w:rsidRPr="003C45BB">
        <w:rPr>
          <w:sz w:val="28"/>
          <w:szCs w:val="28"/>
        </w:rPr>
        <w:t>.</w:t>
      </w:r>
    </w:p>
    <w:p w14:paraId="41F8CE1F" w14:textId="52FCDFD6" w:rsidR="00D329D8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Specijalizirane restauracije</w:t>
      </w:r>
      <w:r w:rsidR="006F6CF6" w:rsidRPr="003C45BB"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.</w:t>
      </w:r>
    </w:p>
    <w:p w14:paraId="01084DE9" w14:textId="77C81C91" w:rsidR="00403E83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oslovanje barova</w:t>
      </w:r>
      <w:r w:rsidR="006F6CF6" w:rsidRPr="003C45BB"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.</w:t>
      </w:r>
    </w:p>
    <w:p w14:paraId="36A1A489" w14:textId="3EA269F8" w:rsidR="00403E83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Posluživanje na terasi i hotelskoj sobi</w:t>
      </w:r>
      <w:r w:rsidR="006F6CF6" w:rsidRPr="003C45BB">
        <w:rPr>
          <w:sz w:val="28"/>
          <w:szCs w:val="28"/>
        </w:rPr>
        <w:t xml:space="preserve"> </w:t>
      </w:r>
      <w:r w:rsidR="00403E83" w:rsidRPr="003C45BB">
        <w:rPr>
          <w:sz w:val="28"/>
          <w:szCs w:val="28"/>
        </w:rPr>
        <w:t>.</w:t>
      </w:r>
    </w:p>
    <w:p w14:paraId="7231DAC8" w14:textId="5A63B84E" w:rsidR="00403E83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1C1C" w:rsidRPr="003C45BB">
        <w:rPr>
          <w:sz w:val="28"/>
          <w:szCs w:val="28"/>
        </w:rPr>
        <w:t xml:space="preserve">Organizacija i posluživanje svečanih </w:t>
      </w:r>
      <w:r w:rsidR="009A0BFD" w:rsidRPr="003C45BB">
        <w:rPr>
          <w:sz w:val="28"/>
          <w:szCs w:val="28"/>
        </w:rPr>
        <w:t xml:space="preserve">prigodnih </w:t>
      </w:r>
      <w:r w:rsidR="00021C1C" w:rsidRPr="003C45BB">
        <w:rPr>
          <w:sz w:val="28"/>
          <w:szCs w:val="28"/>
        </w:rPr>
        <w:t>obroka-Koktel party</w:t>
      </w:r>
    </w:p>
    <w:p w14:paraId="7DA32D1A" w14:textId="79AC19B9" w:rsidR="00AB3FF7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FF7" w:rsidRPr="003C45BB">
        <w:rPr>
          <w:sz w:val="28"/>
          <w:szCs w:val="28"/>
        </w:rPr>
        <w:t xml:space="preserve">Faze </w:t>
      </w:r>
      <w:proofErr w:type="spellStart"/>
      <w:r w:rsidR="00AB3FF7" w:rsidRPr="003C45BB">
        <w:rPr>
          <w:sz w:val="28"/>
          <w:szCs w:val="28"/>
        </w:rPr>
        <w:t>poslužnog</w:t>
      </w:r>
      <w:proofErr w:type="spellEnd"/>
      <w:r w:rsidR="00AB3FF7" w:rsidRPr="003C45BB">
        <w:rPr>
          <w:sz w:val="28"/>
          <w:szCs w:val="28"/>
        </w:rPr>
        <w:t xml:space="preserve"> procesa</w:t>
      </w:r>
      <w:r w:rsidR="006F6CF6" w:rsidRPr="003C45BB">
        <w:rPr>
          <w:sz w:val="28"/>
          <w:szCs w:val="28"/>
        </w:rPr>
        <w:t xml:space="preserve"> </w:t>
      </w:r>
      <w:r w:rsidR="00AB3FF7" w:rsidRPr="003C45BB">
        <w:rPr>
          <w:sz w:val="28"/>
          <w:szCs w:val="28"/>
        </w:rPr>
        <w:t>.</w:t>
      </w:r>
    </w:p>
    <w:p w14:paraId="780647C9" w14:textId="3B990D9D" w:rsidR="00AB3FF7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A5F" w:rsidRPr="003C45BB">
        <w:rPr>
          <w:sz w:val="28"/>
          <w:szCs w:val="28"/>
        </w:rPr>
        <w:t>Vrste jela i načini posluživanja</w:t>
      </w:r>
      <w:r w:rsidR="006F6CF6" w:rsidRPr="003C45BB">
        <w:rPr>
          <w:sz w:val="28"/>
          <w:szCs w:val="28"/>
        </w:rPr>
        <w:t xml:space="preserve"> </w:t>
      </w:r>
      <w:r w:rsidR="009E4A5F" w:rsidRPr="003C45BB">
        <w:rPr>
          <w:sz w:val="28"/>
          <w:szCs w:val="28"/>
        </w:rPr>
        <w:t>.</w:t>
      </w:r>
    </w:p>
    <w:p w14:paraId="3D8F8E84" w14:textId="71433D71" w:rsidR="00021C1C" w:rsidRPr="003C45BB" w:rsidRDefault="009B4A63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osluživanje crnih vina</w:t>
      </w:r>
    </w:p>
    <w:p w14:paraId="693501A9" w14:textId="39DD1389" w:rsidR="00021C1C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</w:t>
      </w:r>
      <w:r w:rsidR="009A0BFD" w:rsidRPr="003C45BB">
        <w:rPr>
          <w:sz w:val="28"/>
          <w:szCs w:val="28"/>
        </w:rPr>
        <w:t>riprema i p</w:t>
      </w:r>
      <w:r w:rsidR="00021C1C" w:rsidRPr="003C45BB">
        <w:rPr>
          <w:sz w:val="28"/>
          <w:szCs w:val="28"/>
        </w:rPr>
        <w:t>osluživanje kratkih barskih mješavina</w:t>
      </w:r>
    </w:p>
    <w:p w14:paraId="5AD9DDAD" w14:textId="2BFA3C03" w:rsidR="00021C1C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C1C" w:rsidRPr="003C45BB">
        <w:rPr>
          <w:sz w:val="28"/>
          <w:szCs w:val="28"/>
        </w:rPr>
        <w:t>Posluživanje pjenušavih vina</w:t>
      </w:r>
    </w:p>
    <w:p w14:paraId="50E606CB" w14:textId="7C56E0C7" w:rsidR="003C21F7" w:rsidRPr="003C45BB" w:rsidRDefault="009B4A63" w:rsidP="003C45BB">
      <w:pPr>
        <w:pStyle w:val="Odlomakpopis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C21F7" w:rsidRPr="003C45BB">
        <w:rPr>
          <w:sz w:val="28"/>
          <w:szCs w:val="28"/>
        </w:rPr>
        <w:t>Gin</w:t>
      </w:r>
      <w:proofErr w:type="spellEnd"/>
    </w:p>
    <w:p w14:paraId="162E1D22" w14:textId="2B51CDF4" w:rsidR="003C21F7" w:rsidRPr="003C45BB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C39DE" w:rsidRPr="003C45BB">
        <w:rPr>
          <w:sz w:val="28"/>
          <w:szCs w:val="28"/>
        </w:rPr>
        <w:t>W</w:t>
      </w:r>
      <w:r w:rsidR="00CC4A6D" w:rsidRPr="003C45BB">
        <w:rPr>
          <w:sz w:val="28"/>
          <w:szCs w:val="28"/>
        </w:rPr>
        <w:t>hisky</w:t>
      </w:r>
      <w:proofErr w:type="spellEnd"/>
    </w:p>
    <w:p w14:paraId="21451D4A" w14:textId="71036BF7" w:rsidR="009C39DE" w:rsidRDefault="009B4A63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C21" w:rsidRPr="003C45BB">
        <w:rPr>
          <w:sz w:val="28"/>
          <w:szCs w:val="28"/>
        </w:rPr>
        <w:t>Pjenušava i specijalna vina</w:t>
      </w:r>
    </w:p>
    <w:p w14:paraId="3884F601" w14:textId="1B758D37" w:rsidR="003C45BB" w:rsidRDefault="003C45BB" w:rsidP="003C45BB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Bonton i konobarska uniforma</w:t>
      </w:r>
    </w:p>
    <w:p w14:paraId="057E4418" w14:textId="11895734" w:rsidR="003C45BB" w:rsidRPr="00D9486D" w:rsidRDefault="003C45BB" w:rsidP="00D9486D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ista</w:t>
      </w:r>
      <w:proofErr w:type="spellEnd"/>
    </w:p>
    <w:sectPr w:rsidR="003C45BB" w:rsidRPr="00D94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64AB"/>
    <w:multiLevelType w:val="hybridMultilevel"/>
    <w:tmpl w:val="9B92C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0291"/>
    <w:multiLevelType w:val="hybridMultilevel"/>
    <w:tmpl w:val="FB4C15CC"/>
    <w:lvl w:ilvl="0" w:tplc="62AE2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02160">
    <w:abstractNumId w:val="0"/>
  </w:num>
  <w:num w:numId="2" w16cid:durableId="59224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971"/>
    <w:rsid w:val="00021C1C"/>
    <w:rsid w:val="00021E88"/>
    <w:rsid w:val="00030EF8"/>
    <w:rsid w:val="0006154F"/>
    <w:rsid w:val="0009726D"/>
    <w:rsid w:val="00147A2F"/>
    <w:rsid w:val="0016382B"/>
    <w:rsid w:val="00194534"/>
    <w:rsid w:val="002D257C"/>
    <w:rsid w:val="00335B02"/>
    <w:rsid w:val="003717AD"/>
    <w:rsid w:val="003C21F7"/>
    <w:rsid w:val="003C45BB"/>
    <w:rsid w:val="00403E83"/>
    <w:rsid w:val="004A0C21"/>
    <w:rsid w:val="004D3F6C"/>
    <w:rsid w:val="004D7C56"/>
    <w:rsid w:val="00531E3C"/>
    <w:rsid w:val="00661849"/>
    <w:rsid w:val="006F6CF6"/>
    <w:rsid w:val="00852B72"/>
    <w:rsid w:val="00884E59"/>
    <w:rsid w:val="0096303A"/>
    <w:rsid w:val="009A0BFD"/>
    <w:rsid w:val="009B4A63"/>
    <w:rsid w:val="009C39DE"/>
    <w:rsid w:val="009E4A5F"/>
    <w:rsid w:val="009F0FCE"/>
    <w:rsid w:val="00A1180B"/>
    <w:rsid w:val="00AB3FF7"/>
    <w:rsid w:val="00B1633C"/>
    <w:rsid w:val="00B225E9"/>
    <w:rsid w:val="00B80739"/>
    <w:rsid w:val="00C13C34"/>
    <w:rsid w:val="00CC4A6D"/>
    <w:rsid w:val="00D16575"/>
    <w:rsid w:val="00D329D8"/>
    <w:rsid w:val="00D34971"/>
    <w:rsid w:val="00D9486D"/>
    <w:rsid w:val="00D961EB"/>
    <w:rsid w:val="00E0445F"/>
    <w:rsid w:val="00E22095"/>
    <w:rsid w:val="00EB0986"/>
    <w:rsid w:val="00EB1E7F"/>
    <w:rsid w:val="00F310A8"/>
    <w:rsid w:val="00FA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A757"/>
  <w15:docId w15:val="{6128F1CB-D379-42BA-B2F2-25916434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B4EB-63C7-40D6-AE39-FF9EEAB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Marković</dc:creator>
  <cp:lastModifiedBy>Aleksandra Brmbota</cp:lastModifiedBy>
  <cp:revision>2</cp:revision>
  <dcterms:created xsi:type="dcterms:W3CDTF">2023-10-15T20:37:00Z</dcterms:created>
  <dcterms:modified xsi:type="dcterms:W3CDTF">2023-10-15T20:37:00Z</dcterms:modified>
</cp:coreProperties>
</file>